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Pr="00EC78A9" w:rsidRDefault="00777BB1" w:rsidP="00BF57B3">
      <w:pPr>
        <w:pStyle w:val="Heading1"/>
        <w:rPr>
          <w:rFonts w:hint="eastAsia"/>
        </w:rPr>
      </w:pPr>
      <w:r w:rsidRPr="00777BB1">
        <w:rPr>
          <w:b/>
          <w:lang w:val="en-AU"/>
        </w:rPr>
        <w:t xml:space="preserve">LGBTIQA+ </w:t>
      </w:r>
      <w:r w:rsidR="00BF57B3" w:rsidRPr="00EC78A9">
        <w:rPr>
          <w:rFonts w:hint="eastAsia"/>
        </w:rPr>
        <w:t>Award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D33CB6" w:rsidRDefault="00D33CB6" w:rsidP="00E620CC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="00777BB1" w:rsidRPr="00777BB1">
              <w:rPr>
                <w:b/>
                <w:lang w:val="en-AU" w:eastAsia="en-AU"/>
              </w:rPr>
              <w:t xml:space="preserve">LGBTIQA+ </w:t>
            </w:r>
            <w:r w:rsidRPr="00D33CB6">
              <w:rPr>
                <w:b/>
                <w:lang w:eastAsia="en-AU"/>
              </w:rPr>
              <w:t>Award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>There is no restriction on the physical location of entrants however entrants should be able to demonstrate that the organisation/project has a direct impact on the City of Melbourne municipality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B72AEA">
              <w:rPr>
                <w:rStyle w:val="FootnoteReference"/>
                <w:lang w:eastAsia="en-AU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D33CB6" w:rsidRPr="00D33CB6" w:rsidRDefault="00D33CB6" w:rsidP="00D33CB6">
      <w:pPr>
        <w:pStyle w:val="CoMHeading3"/>
        <w:spacing w:line="240" w:lineRule="auto"/>
        <w:rPr>
          <w:rFonts w:ascii="Arial Bold" w:eastAsia="MS Gothic" w:hAnsi="Arial Bold" w:cs="Times New Roman" w:hint="eastAsia"/>
          <w:b w:val="0"/>
          <w:bCs w:val="0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Section C: </w:t>
      </w:r>
      <w:r w:rsidR="00777BB1" w:rsidRPr="00777BB1">
        <w:rPr>
          <w:rFonts w:ascii="Arial Bold" w:eastAsia="MS Gothic" w:hAnsi="Arial Bold" w:cs="Times New Roman"/>
          <w:b w:val="0"/>
          <w:bCs w:val="0"/>
          <w:sz w:val="22"/>
          <w:szCs w:val="26"/>
          <w:lang w:eastAsia="en-AU"/>
        </w:rPr>
        <w:t xml:space="preserve">LGBTIQA+ </w:t>
      </w: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>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777BB1" w:rsidRPr="00342066" w:rsidTr="00793333">
        <w:tc>
          <w:tcPr>
            <w:tcW w:w="2500" w:type="pct"/>
            <w:shd w:val="clear" w:color="auto" w:fill="auto"/>
          </w:tcPr>
          <w:p w:rsidR="00777BB1" w:rsidRPr="00342066" w:rsidRDefault="00777BB1" w:rsidP="00777BB1">
            <w:pPr>
              <w:pStyle w:val="CoMBodytext"/>
              <w:spacing w:line="240" w:lineRule="auto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</w:p>
        </w:tc>
        <w:tc>
          <w:tcPr>
            <w:tcW w:w="2500" w:type="pct"/>
            <w:shd w:val="clear" w:color="auto" w:fill="auto"/>
          </w:tcPr>
          <w:p w:rsidR="00777BB1" w:rsidRPr="00342066" w:rsidRDefault="00777BB1" w:rsidP="00777BB1">
            <w:pPr>
              <w:pStyle w:val="CoMBodytext"/>
              <w:spacing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777BB1" w:rsidRPr="00342066" w:rsidTr="00793333">
        <w:tc>
          <w:tcPr>
            <w:tcW w:w="2500" w:type="pct"/>
            <w:shd w:val="clear" w:color="auto" w:fill="auto"/>
          </w:tcPr>
          <w:p w:rsidR="00777BB1" w:rsidRPr="00981C25" w:rsidRDefault="00777BB1" w:rsidP="00777BB1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B20BE4">
              <w:rPr>
                <w:lang w:eastAsia="en-AU"/>
              </w:rPr>
              <w:t xml:space="preserve">How has the </w:t>
            </w:r>
            <w:r>
              <w:rPr>
                <w:lang w:eastAsia="en-AU"/>
              </w:rPr>
              <w:t>organisation/project</w:t>
            </w:r>
            <w:r w:rsidRPr="00B20BE4">
              <w:rPr>
                <w:lang w:eastAsia="en-AU"/>
              </w:rPr>
              <w:t xml:space="preserve"> had an impact on and celebrated the lives of the </w:t>
            </w:r>
            <w:r w:rsidRPr="00503BDE">
              <w:rPr>
                <w:lang w:eastAsia="en-AU"/>
              </w:rPr>
              <w:t>LGBTIQA+</w:t>
            </w:r>
            <w:r>
              <w:rPr>
                <w:lang w:eastAsia="en-AU"/>
              </w:rPr>
              <w:t xml:space="preserve"> </w:t>
            </w:r>
            <w:r w:rsidRPr="00B20BE4">
              <w:rPr>
                <w:lang w:eastAsia="en-AU"/>
              </w:rPr>
              <w:t>community in Melbourne?</w:t>
            </w:r>
          </w:p>
          <w:p w:rsidR="00777BB1" w:rsidRPr="00342066" w:rsidRDefault="00777BB1" w:rsidP="00777BB1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</w:tcPr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What is the objective of the project or motivation behind the contribution? </w:t>
            </w:r>
          </w:p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nclude information on the organisation/project’s duration.</w:t>
            </w:r>
          </w:p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pecifics of the benefit made to Melbourne’s LGBTIQA+ community.</w:t>
            </w:r>
          </w:p>
          <w:p w:rsidR="00777BB1" w:rsidRPr="00342066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Describe how the organisation/project is unique to Melbourne or innovative in any way.</w:t>
            </w:r>
          </w:p>
        </w:tc>
      </w:tr>
      <w:tr w:rsidR="00777BB1" w:rsidRPr="00342066" w:rsidTr="00793333">
        <w:tc>
          <w:tcPr>
            <w:tcW w:w="2500" w:type="pct"/>
            <w:shd w:val="clear" w:color="auto" w:fill="auto"/>
          </w:tcPr>
          <w:p w:rsidR="00777BB1" w:rsidRPr="00B20BE4" w:rsidRDefault="00777BB1" w:rsidP="00777BB1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B20BE4">
              <w:rPr>
                <w:lang w:eastAsia="en-AU"/>
              </w:rPr>
              <w:lastRenderedPageBreak/>
              <w:t xml:space="preserve">Demonstrate how the </w:t>
            </w:r>
            <w:r>
              <w:rPr>
                <w:lang w:eastAsia="en-AU"/>
              </w:rPr>
              <w:t>organisation/project</w:t>
            </w:r>
            <w:r w:rsidRPr="00B20BE4">
              <w:rPr>
                <w:lang w:eastAsia="en-AU"/>
              </w:rPr>
              <w:t xml:space="preserve"> has enhanced the lives of community members.</w:t>
            </w:r>
          </w:p>
          <w:p w:rsidR="00777BB1" w:rsidRPr="00342066" w:rsidRDefault="00777BB1" w:rsidP="00777BB1">
            <w:pPr>
              <w:pStyle w:val="CoMBodytext"/>
              <w:spacing w:line="240" w:lineRule="auto"/>
              <w:rPr>
                <w:lang w:eastAsia="en-AU"/>
              </w:rPr>
            </w:pPr>
            <w:r w:rsidRPr="00821F57">
              <w:rPr>
                <w:rStyle w:val="CoMBodytextitalic"/>
              </w:rPr>
              <w:t xml:space="preserve">20 points          </w:t>
            </w:r>
            <w:r>
              <w:rPr>
                <w:rStyle w:val="CoMBodytextitalic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partnerships or networks that have been formed. What degree of impact will they have on the project? Will they be maintained?</w:t>
            </w:r>
          </w:p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the level of support that has been acquired from external bodies.</w:t>
            </w:r>
          </w:p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Who has benefitted from these changes?</w:t>
            </w:r>
          </w:p>
          <w:p w:rsidR="00777BB1" w:rsidRPr="00342066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any community or stakeholder consultation that has been undertaken.</w:t>
            </w:r>
          </w:p>
        </w:tc>
      </w:tr>
      <w:tr w:rsidR="00777BB1" w:rsidRPr="00342066" w:rsidTr="00793333">
        <w:tc>
          <w:tcPr>
            <w:tcW w:w="2500" w:type="pct"/>
            <w:shd w:val="clear" w:color="auto" w:fill="auto"/>
          </w:tcPr>
          <w:p w:rsidR="00777BB1" w:rsidRPr="00B20BE4" w:rsidRDefault="00777BB1" w:rsidP="00777BB1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B20BE4">
              <w:rPr>
                <w:lang w:eastAsia="en-AU"/>
              </w:rPr>
              <w:t xml:space="preserve">Has the </w:t>
            </w:r>
            <w:r>
              <w:rPr>
                <w:lang w:eastAsia="en-AU"/>
              </w:rPr>
              <w:t>organisation/project</w:t>
            </w:r>
            <w:r w:rsidRPr="00B20BE4">
              <w:rPr>
                <w:lang w:eastAsia="en-AU"/>
              </w:rPr>
              <w:t xml:space="preserve"> achieved a successful outcome and a positive effect on the Melbourne community? How has this success been measured? </w:t>
            </w:r>
          </w:p>
          <w:p w:rsidR="00777BB1" w:rsidRPr="00342066" w:rsidRDefault="00777BB1" w:rsidP="00777BB1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Provide anecdotal evidence or documentation of results</w:t>
            </w:r>
          </w:p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how the organisation/project has been received by the community</w:t>
            </w:r>
          </w:p>
          <w:p w:rsidR="00777BB1" w:rsidRPr="00342066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if the organisation/project has achieved outcomes beyond what was expected</w:t>
            </w:r>
          </w:p>
        </w:tc>
      </w:tr>
      <w:tr w:rsidR="00777BB1" w:rsidRPr="00342066" w:rsidTr="00793333">
        <w:tc>
          <w:tcPr>
            <w:tcW w:w="2500" w:type="pct"/>
            <w:shd w:val="clear" w:color="auto" w:fill="auto"/>
          </w:tcPr>
          <w:p w:rsidR="00777BB1" w:rsidRPr="00B20BE4" w:rsidRDefault="00777BB1" w:rsidP="00777BB1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B20BE4">
              <w:rPr>
                <w:lang w:eastAsia="en-AU"/>
              </w:rPr>
              <w:t xml:space="preserve">Describe any challenges that were faced during the implementation or delivery of the </w:t>
            </w:r>
            <w:r>
              <w:rPr>
                <w:lang w:eastAsia="en-AU"/>
              </w:rPr>
              <w:t>organisation/project</w:t>
            </w:r>
            <w:r w:rsidRPr="00B20BE4">
              <w:rPr>
                <w:lang w:eastAsia="en-AU"/>
              </w:rPr>
              <w:t>.  How were they overcome?</w:t>
            </w:r>
          </w:p>
          <w:p w:rsidR="00777BB1" w:rsidRPr="00342066" w:rsidRDefault="00777BB1" w:rsidP="00777BB1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 w:rsidRPr="00B20BE4">
              <w:rPr>
                <w:lang w:eastAsia="en-AU"/>
              </w:rPr>
              <w:t xml:space="preserve">Outline the obstacles that were encountered or any issues faced in the day-to-day running of the </w:t>
            </w:r>
            <w:r>
              <w:rPr>
                <w:lang w:eastAsia="en-AU"/>
              </w:rPr>
              <w:t>organisation/project</w:t>
            </w:r>
            <w:r w:rsidRPr="00B20BE4">
              <w:rPr>
                <w:lang w:eastAsia="en-AU"/>
              </w:rPr>
              <w:t xml:space="preserve">. </w:t>
            </w:r>
          </w:p>
          <w:p w:rsidR="00777BB1" w:rsidRPr="00342066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teps taken to overcome these challenges, and any plans in place to avoid these occurring in the future.</w:t>
            </w:r>
          </w:p>
        </w:tc>
      </w:tr>
      <w:tr w:rsidR="00777BB1" w:rsidRPr="00342066" w:rsidTr="00793333">
        <w:tc>
          <w:tcPr>
            <w:tcW w:w="2500" w:type="pct"/>
            <w:shd w:val="clear" w:color="auto" w:fill="auto"/>
          </w:tcPr>
          <w:p w:rsidR="00777BB1" w:rsidRPr="00A8019A" w:rsidRDefault="00777BB1" w:rsidP="00777BB1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What will be the long-</w:t>
            </w:r>
            <w:r w:rsidRPr="00342066">
              <w:rPr>
                <w:lang w:eastAsia="en-AU"/>
              </w:rPr>
              <w:t xml:space="preserve">term impact of the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?</w:t>
            </w:r>
          </w:p>
          <w:p w:rsidR="00777BB1" w:rsidRPr="00821F57" w:rsidRDefault="00777BB1" w:rsidP="00777BB1">
            <w:pPr>
              <w:pStyle w:val="CoMBodytext"/>
              <w:spacing w:line="240" w:lineRule="auto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long-term planning, succession planning and the vision for the future.</w:t>
            </w:r>
          </w:p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dentify any long-term benefits to the Melbourne community.</w:t>
            </w:r>
          </w:p>
          <w:p w:rsidR="00777BB1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se benefits can be transferred elsewhere and/or on a wider scale.</w:t>
            </w:r>
          </w:p>
          <w:p w:rsidR="00777BB1" w:rsidRPr="00342066" w:rsidRDefault="00777BB1" w:rsidP="00777BB1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Describe how partnerships developed can be used in the future.  </w:t>
            </w:r>
          </w:p>
        </w:tc>
      </w:tr>
    </w:tbl>
    <w:p w:rsidR="00D33CB6" w:rsidRPr="00141FEB" w:rsidRDefault="00D33CB6" w:rsidP="00D33CB6">
      <w:pPr>
        <w:pStyle w:val="CoMHeading1"/>
        <w:spacing w:line="240" w:lineRule="auto"/>
        <w:jc w:val="left"/>
      </w:pPr>
    </w:p>
    <w:p w:rsidR="00D33CB6" w:rsidRDefault="00D33CB6" w:rsidP="00EC78A9">
      <w:pPr>
        <w:pStyle w:val="CoMHeading3"/>
        <w:rPr>
          <w:lang w:val="en-US" w:eastAsia="en-AU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B72AEA" w:rsidRDefault="00B72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AEA">
        <w:t xml:space="preserve">  http://www.melbourne.vic.gov.au/boundary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CA47EBF"/>
    <w:multiLevelType w:val="multilevel"/>
    <w:tmpl w:val="21505008"/>
    <w:lvl w:ilvl="0">
      <w:start w:val="1"/>
      <w:numFmt w:val="decimal"/>
      <w:pStyle w:val="ListNumber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ofFigures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912F0"/>
    <w:rsid w:val="005D30BA"/>
    <w:rsid w:val="005F4391"/>
    <w:rsid w:val="006076B1"/>
    <w:rsid w:val="00617645"/>
    <w:rsid w:val="00687D4A"/>
    <w:rsid w:val="006A2F63"/>
    <w:rsid w:val="006A3718"/>
    <w:rsid w:val="006C7F7B"/>
    <w:rsid w:val="00712950"/>
    <w:rsid w:val="00715B3E"/>
    <w:rsid w:val="00727CF8"/>
    <w:rsid w:val="00732B99"/>
    <w:rsid w:val="0073401D"/>
    <w:rsid w:val="007361D8"/>
    <w:rsid w:val="00737A99"/>
    <w:rsid w:val="00777BB1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423E0"/>
    <w:rsid w:val="009505D4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E4646D"/>
    <w:rsid w:val="00E5089C"/>
    <w:rsid w:val="00E620CC"/>
    <w:rsid w:val="00E86DCD"/>
    <w:rsid w:val="00E94A1C"/>
    <w:rsid w:val="00EA2130"/>
    <w:rsid w:val="00EC4AF9"/>
    <w:rsid w:val="00EC78A9"/>
    <w:rsid w:val="00ED7629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03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67881E-2193-42ED-9C1F-251519494D64}"/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5e1a109-d3f7-476c-b7e4-9a5023158c7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34CD66-20E6-4042-860C-9686F822C4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A3BD1B-8BA5-4C21-937C-D56012C7139D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LGBTIQA+ selection criteria</dc:title>
  <dc:creator/>
  <cp:keywords/>
  <cp:lastModifiedBy/>
  <cp:revision>1</cp:revision>
  <dcterms:created xsi:type="dcterms:W3CDTF">2023-05-10T03:47:00Z</dcterms:created>
  <dcterms:modified xsi:type="dcterms:W3CDTF">2023-05-10T03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510120149686</vt:lpwstr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4137a8cf-ba67-4659-9378-8f5a56e724c7</vt:lpwstr>
  </property>
</Properties>
</file>